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1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ugust 20, 2021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3.08.2021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8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INDIRA CANCER TRUST (INCORPORATION)</w:t>
      </w:r>
    </w:p>
    <w:p>
      <w:pPr>
        <w:autoSpaceDN w:val="0"/>
        <w:autoSpaceDE w:val="0"/>
        <w:widowControl/>
        <w:spacing w:line="238" w:lineRule="auto" w:before="322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5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60" w:after="0"/>
        <w:ind w:left="0" w:right="28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the Indira Cancer Trust</w:t>
      </w:r>
    </w:p>
    <w:p>
      <w:pPr>
        <w:autoSpaceDN w:val="0"/>
        <w:autoSpaceDE w:val="0"/>
        <w:widowControl/>
        <w:spacing w:line="238" w:lineRule="auto" w:before="198" w:after="0"/>
        <w:ind w:left="177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Manusha Nanayakkara, M.P.</w:t>
      </w:r>
    </w:p>
    <w:p>
      <w:pPr>
        <w:autoSpaceDN w:val="0"/>
        <w:autoSpaceDE w:val="0"/>
        <w:widowControl/>
        <w:spacing w:line="235" w:lineRule="auto" w:before="0" w:after="0"/>
        <w:ind w:left="0" w:right="37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for Galle District</w:t>
      </w:r>
    </w:p>
    <w:p>
      <w:pPr>
        <w:autoSpaceDN w:val="0"/>
        <w:autoSpaceDE w:val="0"/>
        <w:widowControl/>
        <w:spacing w:line="238" w:lineRule="auto" w:before="208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dira Cancer Trust (Incorporation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0" w:right="29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221F1F"/>
          <w:sz w:val="14"/>
        </w:rPr>
        <w:t>NDI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ANC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RUST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62" w:lineRule="auto" w:before="290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“Indir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r Trust” has  heretofore been established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effectually  carrying out  its objec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matters connected with the said Assoc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public advantage to gr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aid application:</w:t>
      </w:r>
    </w:p>
    <w:p>
      <w:pPr>
        <w:autoSpaceDN w:val="0"/>
        <w:autoSpaceDE w:val="0"/>
        <w:widowControl/>
        <w:spacing w:line="252" w:lineRule="auto" w:before="290" w:after="20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0" w:after="0"/>
              <w:ind w:left="0" w:right="92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Indira Cancer Trus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4" w:after="20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0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now are members of the Indir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Indir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cer Trust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cer Trust (hereinafter referred to as the “Trust”) and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after be admitted as members of the body corporate here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shall have  perpetual succession under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yle of the “Indira Cancer Trust” (hereinafter 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“body corporate”) and by that name may sue and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with full  power and authority to have and use a comm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al and alter the same at its pleasur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6" w:lineRule="exact" w:before="272" w:after="0"/>
        <w:ind w:left="1452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2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s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dira Cancer Trust (Incorporation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3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reduce the number of cancer cases and death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ove the quality of life of cancer patients throug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ention, early detection, diagnosis, treatment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lliation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8" w:after="156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itiate cost effective long term strategies for cancer </w:t>
      </w:r>
      <w:r>
        <w:rPr>
          <w:rFonts w:ascii="Times" w:hAnsi="Times" w:eastAsia="Times"/>
          <w:b w:val="0"/>
          <w:i w:val="0"/>
          <w:color w:val="221F1F"/>
          <w:sz w:val="20"/>
        </w:rPr>
        <w:t>and 30-50% of all cancer cases are prevent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4" w:right="1256" w:hanging="3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ncreases the chances of successful treatment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cusing on detecting symptomatic patients as earlie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sible stage;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6"/>
        <w:ind w:left="2304" w:right="2516" w:hanging="35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to cure or considerably prolog the lif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ients and to ensure the best possible quality of life </w:t>
      </w:r>
      <w:r>
        <w:rPr>
          <w:rFonts w:ascii="Times" w:hAnsi="Times" w:eastAsia="Times"/>
          <w:b w:val="0"/>
          <w:i w:val="0"/>
          <w:color w:val="221F1F"/>
          <w:sz w:val="20"/>
        </w:rPr>
        <w:t>for cancer surviv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44" w:right="1256" w:hanging="3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mprove access to palliative care with an emphas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primary health care and community/home bas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e; and</w:t>
            </w:r>
          </w:p>
        </w:tc>
      </w:tr>
    </w:tbl>
    <w:p>
      <w:pPr>
        <w:autoSpaceDN w:val="0"/>
        <w:autoSpaceDE w:val="0"/>
        <w:widowControl/>
        <w:spacing w:line="245" w:lineRule="auto" w:before="156" w:after="158"/>
        <w:ind w:left="2304" w:right="2448" w:hanging="31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ssist in improving the mental, social and in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quality of life of cencer sufferers and their fami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1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of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</w:tbl>
    <w:p>
      <w:pPr>
        <w:autoSpaceDN w:val="0"/>
        <w:autoSpaceDE w:val="0"/>
        <w:widowControl/>
        <w:spacing w:line="247" w:lineRule="auto" w:before="6" w:after="38"/>
        <w:ind w:left="662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vi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ffairs of the body corporate shall, subject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 and the rules in force for the tim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of the body corporate be administer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ors (hereinafter referred to as the “Board”)  cons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irman, Secretary and Treasurer elected in accord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dira Cancer Trust (Incorporation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76" w:after="18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Directors of the body corporat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 of the members of the Committee of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, matters and thing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ance of all and any object of the body corporate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f them, including the powers to open, operate or cl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, to borrow or raise moneys with or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, to receive or collect or accept grants and don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its funds and to engage, employ and dismiss offic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rvants required for the carrying out of the objec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 ti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annual general meeting of the body corporat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5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y a majority of not less than two - thirds of the member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ent and voting, to make rules, not inconsist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 or any other written law, for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 :—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 and the admission,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7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ulsion, removal or withdrawal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, the resignation from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, vacation of or removal from  office of office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ers and their  powers, functions and dutie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for the summon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Board of Directo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f the time, places, notices  and agenda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, the quorum thereof and the conduct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siness thereof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, powers,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, duties and functions   of the various offic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gents and servan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634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ndira Cancer Trust (Incorporation)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484" w:after="0"/>
        <w:ind w:left="20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8" w:after="178"/>
        <w:ind w:left="20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ule made by the body corporate may b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altered, added to or rescinded at a like meeting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like manner, as a rule made under subsection (1)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7" w:lineRule="auto" w:before="23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ules made under this section shall be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and shall come into effect on the date thereof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16" w:after="176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the name, address and other essential details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shall be inscribe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subscriptions, fees or grants for and on account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 shall be deposited in one or more ban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ed by the Board to the credit of the body corpor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6.</w:t>
            </w:r>
          </w:p>
        </w:tc>
      </w:tr>
    </w:tbl>
    <w:p>
      <w:pPr>
        <w:autoSpaceDN w:val="0"/>
        <w:autoSpaceDE w:val="0"/>
        <w:widowControl/>
        <w:spacing w:line="245" w:lineRule="auto" w:before="178" w:after="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 in the exercise, performance and dischar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its powers, duties and functions under this Act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</w:tbl>
    <w:p>
      <w:pPr>
        <w:autoSpaceDN w:val="0"/>
        <w:autoSpaceDE w:val="0"/>
        <w:widowControl/>
        <w:spacing w:line="250" w:lineRule="auto" w:before="216" w:after="0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 to be </w:t>
      </w:r>
      <w:r>
        <w:rPr>
          <w:rFonts w:ascii="Times" w:hAnsi="Times" w:eastAsia="Times"/>
          <w:b w:val="0"/>
          <w:i w:val="0"/>
          <w:color w:val="221F1F"/>
          <w:sz w:val="20"/>
        </w:rPr>
        <w:t>kept of its income and expenditure, assets and liabilities and</w:t>
      </w:r>
    </w:p>
    <w:p>
      <w:pPr>
        <w:autoSpaceDN w:val="0"/>
        <w:tabs>
          <w:tab w:pos="1704" w:val="left"/>
        </w:tabs>
        <w:autoSpaceDE w:val="0"/>
        <w:widowControl/>
        <w:spacing w:line="247" w:lineRule="auto" w:before="2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such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dira Cancer Trust (Incorporation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48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-General or a qualified audi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-General in terms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rticle 154 of the Constitution and be cert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ditor-General or such qualified auditor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8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-</w:t>
      </w:r>
    </w:p>
    <w:p>
      <w:pPr>
        <w:autoSpaceDN w:val="0"/>
        <w:tabs>
          <w:tab w:pos="2352" w:val="left"/>
          <w:tab w:pos="275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3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ners of which, being a member of the Institute</w:t>
            </w:r>
          </w:p>
        </w:tc>
      </w:tr>
    </w:tbl>
    <w:p>
      <w:pPr>
        <w:autoSpaceDN w:val="0"/>
        <w:autoSpaceDE w:val="0"/>
        <w:widowControl/>
        <w:spacing w:line="247" w:lineRule="auto" w:before="2" w:after="194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Board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ard shall prepare a report of the activities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by corporate for each financial year and submit such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together with the audited statement of accounts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uditor-General or a qualified auditor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0 to the Secretary of the Ministry of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Social Services and to the Registr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oluntary Social Services Organizations appoint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luntary Social Services Organization (Registrat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on) Act,  No. 31 of 1980 before the expiration of si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of the year succeeding the year to which such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s.</w:t>
      </w:r>
    </w:p>
    <w:p>
      <w:pPr>
        <w:autoSpaceDN w:val="0"/>
        <w:autoSpaceDE w:val="0"/>
        <w:widowControl/>
        <w:spacing w:line="247" w:lineRule="auto" w:before="24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funds received by the body corporate dur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dira Cancer Trust (Incorporation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92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  <w:p>
            <w:pPr>
              <w:autoSpaceDN w:val="0"/>
              <w:autoSpaceDE w:val="0"/>
              <w:widowControl/>
              <w:spacing w:line="238" w:lineRule="auto" w:before="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Trust</w:t>
            </w:r>
          </w:p>
        </w:tc>
      </w:tr>
      <w:tr>
        <w:trPr>
          <w:trHeight w:hRule="exact" w:val="96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6" w:after="0"/>
              <w:ind w:left="864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ll debts and liabilities of the Trust existing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ay immediately preceding the date of commenc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6" w:after="19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Trust  on that day shall be p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body 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 to take and hold any property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th movable and immovable, which may become vested in i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virture of any purchase, grant, gift, testamentary disposi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held by the bod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0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for the purpose of this Act and subject to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,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oneys and property of the body corporate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pplied solely towards the promotion of the object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and no portion thereof shall be paid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2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ferred directly or indirectly by way of dividend, bonus </w:t>
      </w:r>
      <w:r>
        <w:rPr>
          <w:rFonts w:ascii="Times" w:hAnsi="Times" w:eastAsia="Times"/>
          <w:b w:val="0"/>
          <w:i w:val="0"/>
          <w:color w:val="221F1F"/>
          <w:sz w:val="20"/>
        </w:rPr>
        <w:t>or profit or otherwise to the membe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be affix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except in the presence of the Chair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Secretary who shall sign their names to the instrumen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oken of their presence and such signing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independent of the signing of any person as a witnes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82" w:after="22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r bearer of the Board as may be decid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 bu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given or transferred to any other institution hav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72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dira Cancer Trust (Incorporation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4" w:lineRule="auto" w:before="49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s similar to those of the body corporate, and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ules thereof, prohibited from distributing any income </w:t>
      </w:r>
      <w:r>
        <w:rPr>
          <w:rFonts w:ascii="Times" w:hAnsi="Times" w:eastAsia="Times"/>
          <w:b w:val="0"/>
          <w:i w:val="0"/>
          <w:color w:val="221F1F"/>
          <w:sz w:val="20"/>
        </w:rPr>
        <w:t>or property among their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2" w:after="222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any 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9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dira Cancer Trust (Incorporation)</w:t>
            </w:r>
          </w:p>
        </w:tc>
      </w:tr>
    </w:tbl>
    <w:p>
      <w:pPr>
        <w:autoSpaceDN w:val="0"/>
        <w:autoSpaceDE w:val="0"/>
        <w:widowControl/>
        <w:spacing w:line="238" w:lineRule="auto" w:before="914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